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8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73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8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4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7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473352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1E29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A78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0ABC7B2-DC90-4E64-88F8-82866A93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5T06:33:00Z</dcterms:created>
  <dcterms:modified xsi:type="dcterms:W3CDTF">2026-03-25T06:33:00Z</dcterms:modified>
</cp:coreProperties>
</file>